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65" w:rsidRDefault="009E4C65" w:rsidP="002F40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C6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сентября 2022 г в рамках педагогической декады в МБДОУ «ЦРР-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обах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стоялось улусное мероприятие для педагогов ДОУ «Лучшие практики дошкольного образования» по теме  </w:t>
      </w:r>
      <w:r w:rsidRPr="009E4C65">
        <w:rPr>
          <w:rFonts w:ascii="Times New Roman" w:hAnsi="Times New Roman" w:cs="Times New Roman"/>
          <w:sz w:val="24"/>
          <w:szCs w:val="24"/>
        </w:rPr>
        <w:t>«</w:t>
      </w:r>
      <w:r w:rsidRPr="009E4C65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9E4C65">
        <w:rPr>
          <w:rFonts w:ascii="Times New Roman" w:hAnsi="Times New Roman" w:cs="Times New Roman"/>
          <w:sz w:val="24"/>
          <w:szCs w:val="24"/>
        </w:rPr>
        <w:t>-образование для детей дошкольного возраста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E4C65">
        <w:rPr>
          <w:rFonts w:ascii="Times New Roman" w:hAnsi="Times New Roman" w:cs="Times New Roman"/>
          <w:sz w:val="24"/>
          <w:szCs w:val="24"/>
        </w:rPr>
        <w:t>Целью является ознакомление с опыто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C65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9E4C65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5D5E09">
        <w:rPr>
          <w:rFonts w:ascii="Times New Roman" w:hAnsi="Times New Roman" w:cs="Times New Roman"/>
          <w:sz w:val="24"/>
          <w:szCs w:val="24"/>
        </w:rPr>
        <w:t>-</w:t>
      </w:r>
      <w:r w:rsidRPr="009E4C65">
        <w:rPr>
          <w:rFonts w:ascii="Times New Roman" w:hAnsi="Times New Roman" w:cs="Times New Roman"/>
          <w:sz w:val="24"/>
          <w:szCs w:val="24"/>
        </w:rPr>
        <w:t xml:space="preserve"> техн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910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10D8">
        <w:rPr>
          <w:rFonts w:ascii="Times New Roman" w:hAnsi="Times New Roman" w:cs="Times New Roman"/>
          <w:sz w:val="24"/>
          <w:szCs w:val="24"/>
        </w:rPr>
        <w:t>Цифровая лаборатория «</w:t>
      </w:r>
      <w:proofErr w:type="spellStart"/>
      <w:r w:rsidR="003910D8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="003910D8"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 w:rsidR="003910D8"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 w:rsidR="003910D8">
        <w:rPr>
          <w:rFonts w:ascii="Times New Roman" w:hAnsi="Times New Roman" w:cs="Times New Roman"/>
          <w:sz w:val="24"/>
          <w:szCs w:val="24"/>
        </w:rPr>
        <w:t xml:space="preserve">», </w:t>
      </w:r>
      <w:r w:rsidR="009168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687B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="0091687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1687B">
        <w:rPr>
          <w:rFonts w:ascii="Times New Roman" w:hAnsi="Times New Roman" w:cs="Times New Roman"/>
          <w:sz w:val="24"/>
          <w:szCs w:val="24"/>
        </w:rPr>
        <w:t>Нейропилотирование</w:t>
      </w:r>
      <w:proofErr w:type="spellEnd"/>
      <w:r w:rsidR="0091687B">
        <w:rPr>
          <w:rFonts w:ascii="Times New Roman" w:hAnsi="Times New Roman" w:cs="Times New Roman"/>
          <w:sz w:val="24"/>
          <w:szCs w:val="24"/>
        </w:rPr>
        <w:t xml:space="preserve">», «Конструирование», </w:t>
      </w:r>
      <w:r w:rsidR="0091687B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Дидактическая система </w:t>
      </w:r>
      <w:proofErr w:type="spellStart"/>
      <w:r w:rsidR="0091687B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ребеля</w:t>
      </w:r>
      <w:proofErr w:type="spellEnd"/>
      <w:r w:rsidR="00916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:rsidR="005D5E09" w:rsidRDefault="009E4C65" w:rsidP="002F40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ческой мастерс</w:t>
      </w:r>
      <w:r w:rsidR="000A1930">
        <w:rPr>
          <w:rFonts w:ascii="Times New Roman" w:hAnsi="Times New Roman" w:cs="Times New Roman"/>
          <w:sz w:val="24"/>
          <w:szCs w:val="24"/>
        </w:rPr>
        <w:t>к</w:t>
      </w:r>
      <w:r w:rsidR="005D5E09">
        <w:rPr>
          <w:rFonts w:ascii="Times New Roman" w:hAnsi="Times New Roman" w:cs="Times New Roman"/>
          <w:sz w:val="24"/>
          <w:szCs w:val="24"/>
        </w:rPr>
        <w:t>ой приняли участие 30 педагогов ДОУ,</w:t>
      </w:r>
      <w:r w:rsidR="009563F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9563F6">
        <w:rPr>
          <w:rFonts w:ascii="Times New Roman" w:hAnsi="Times New Roman" w:cs="Times New Roman"/>
          <w:sz w:val="24"/>
          <w:szCs w:val="24"/>
        </w:rPr>
        <w:t>представители ВНОШ №1</w:t>
      </w:r>
      <w:r w:rsidR="005D5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65" w:rsidRDefault="005D5E09" w:rsidP="002F40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дагога и 4 студента ВППК им Н.Г. Чернышевского.</w:t>
      </w:r>
    </w:p>
    <w:p w:rsidR="000A1930" w:rsidRPr="009E4C65" w:rsidRDefault="000A1930" w:rsidP="002F40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педагогической мастерской выступ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ая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D11EE6" w:rsidRPr="002F40F6" w:rsidRDefault="002F40F6" w:rsidP="002F40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0F6">
        <w:rPr>
          <w:rFonts w:ascii="Times New Roman" w:hAnsi="Times New Roman" w:cs="Times New Roman"/>
          <w:sz w:val="24"/>
          <w:szCs w:val="24"/>
        </w:rPr>
        <w:t xml:space="preserve">В своем выступлении рассказала о работе по реализации технологий </w:t>
      </w:r>
      <w:r w:rsidR="004B052F" w:rsidRPr="002F40F6">
        <w:rPr>
          <w:rFonts w:ascii="Times New Roman" w:hAnsi="Times New Roman" w:cs="Times New Roman"/>
          <w:sz w:val="24"/>
          <w:szCs w:val="24"/>
        </w:rPr>
        <w:t xml:space="preserve"> </w:t>
      </w:r>
      <w:r w:rsidR="00C33219" w:rsidRPr="002F40F6">
        <w:rPr>
          <w:rFonts w:ascii="Times New Roman" w:hAnsi="Times New Roman" w:cs="Times New Roman"/>
          <w:sz w:val="24"/>
          <w:szCs w:val="24"/>
        </w:rPr>
        <w:t xml:space="preserve"> </w:t>
      </w:r>
      <w:r w:rsidRPr="002F40F6">
        <w:rPr>
          <w:rFonts w:ascii="Times New Roman" w:hAnsi="Times New Roman" w:cs="Times New Roman"/>
          <w:sz w:val="24"/>
          <w:szCs w:val="24"/>
        </w:rPr>
        <w:t xml:space="preserve">STEAM </w:t>
      </w:r>
      <w:r w:rsidR="003910D8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</w:t>
      </w:r>
    </w:p>
    <w:p w:rsidR="00D11EE6" w:rsidRPr="00C10175" w:rsidRDefault="008F3A7F" w:rsidP="004B05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14625" cy="1682547"/>
            <wp:effectExtent l="0" t="0" r="0" b="0"/>
            <wp:docPr id="1" name="Рисунок 1" descr="I:\DCIM\101CANON\Улусное  СТЕАМ2022\IMG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CANON\Улусное  СТЕАМ2022\IMG_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13188" r="7694" b="6859"/>
                    <a:stretch/>
                  </pic:blipFill>
                  <pic:spPr bwMode="auto">
                    <a:xfrm>
                      <a:off x="0" y="0"/>
                      <a:ext cx="2722840" cy="16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219" w:rsidRPr="00C10175" w:rsidRDefault="00A70B8C" w:rsidP="004B05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и </w:t>
      </w:r>
      <w:r w:rsidR="002C2787"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ельной </w:t>
      </w:r>
      <w:r w:rsidR="00D11EE6"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группы  приветствовали участников. </w:t>
      </w:r>
    </w:p>
    <w:p w:rsidR="00D11EE6" w:rsidRPr="00512F25" w:rsidRDefault="004B052F" w:rsidP="004B05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C305C4">
        <w:rPr>
          <w:noProof/>
          <w:lang w:eastAsia="ru-RU"/>
        </w:rPr>
        <w:drawing>
          <wp:inline distT="0" distB="0" distL="0" distR="0" wp14:anchorId="7DA67E0C" wp14:editId="773E975B">
            <wp:extent cx="2571750" cy="1362075"/>
            <wp:effectExtent l="0" t="0" r="0" b="0"/>
            <wp:docPr id="17" name="Рисунок 17" descr="C:\Users\Antonina\Downloads\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na\Downloads\attach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0" b="35208"/>
                    <a:stretch/>
                  </pic:blipFill>
                  <pic:spPr bwMode="auto">
                    <a:xfrm>
                      <a:off x="0" y="0"/>
                      <a:ext cx="2571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D6660" w:rsidRPr="00C10175" w:rsidRDefault="00B9573E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75">
        <w:rPr>
          <w:rFonts w:ascii="Times New Roman" w:hAnsi="Times New Roman" w:cs="Times New Roman"/>
          <w:sz w:val="24"/>
          <w:szCs w:val="24"/>
        </w:rPr>
        <w:t>Была организована экскурсия по детскому саду «Особенности организации «</w:t>
      </w:r>
      <w:r w:rsidRPr="00C10175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C10175">
        <w:rPr>
          <w:rFonts w:ascii="Times New Roman" w:hAnsi="Times New Roman" w:cs="Times New Roman"/>
          <w:sz w:val="24"/>
          <w:szCs w:val="24"/>
        </w:rPr>
        <w:t>»-пространства»</w:t>
      </w:r>
      <w:r w:rsidR="004608E1" w:rsidRPr="00C10175">
        <w:rPr>
          <w:rFonts w:ascii="Times New Roman" w:hAnsi="Times New Roman" w:cs="Times New Roman"/>
          <w:sz w:val="24"/>
          <w:szCs w:val="24"/>
        </w:rPr>
        <w:t xml:space="preserve">, где воспитатели </w:t>
      </w:r>
      <w:r w:rsidR="007D6660" w:rsidRPr="00C10175">
        <w:rPr>
          <w:rFonts w:ascii="Times New Roman" w:hAnsi="Times New Roman" w:cs="Times New Roman"/>
          <w:sz w:val="24"/>
          <w:szCs w:val="24"/>
        </w:rPr>
        <w:t xml:space="preserve"> Иванова С.</w:t>
      </w:r>
      <w:proofErr w:type="gramStart"/>
      <w:r w:rsidR="007D6660" w:rsidRPr="00C101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6660" w:rsidRPr="00C10175">
        <w:rPr>
          <w:rFonts w:ascii="Times New Roman" w:hAnsi="Times New Roman" w:cs="Times New Roman"/>
          <w:sz w:val="24"/>
          <w:szCs w:val="24"/>
        </w:rPr>
        <w:t>, Егорова Г.Д, Петрова Я.Е, Степанова О.В.</w:t>
      </w:r>
      <w:r w:rsidR="007D6660"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9F2"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ознакомили </w:t>
      </w:r>
      <w:r w:rsidR="00D11EE6" w:rsidRPr="00C10175">
        <w:rPr>
          <w:rFonts w:ascii="Times New Roman" w:hAnsi="Times New Roman" w:cs="Times New Roman"/>
          <w:sz w:val="24"/>
          <w:szCs w:val="24"/>
        </w:rPr>
        <w:t xml:space="preserve"> </w:t>
      </w:r>
      <w:r w:rsidR="009D71A7" w:rsidRPr="00C10175">
        <w:rPr>
          <w:rFonts w:ascii="Times New Roman" w:hAnsi="Times New Roman" w:cs="Times New Roman"/>
          <w:sz w:val="24"/>
          <w:szCs w:val="24"/>
        </w:rPr>
        <w:t xml:space="preserve">с </w:t>
      </w:r>
      <w:r w:rsidR="009F7DD0" w:rsidRPr="00C10175">
        <w:rPr>
          <w:rFonts w:ascii="Times New Roman" w:hAnsi="Times New Roman" w:cs="Times New Roman"/>
          <w:sz w:val="24"/>
          <w:szCs w:val="24"/>
        </w:rPr>
        <w:t>р</w:t>
      </w:r>
      <w:r w:rsidR="009D71A7" w:rsidRPr="00C10175">
        <w:rPr>
          <w:rFonts w:ascii="Times New Roman" w:hAnsi="Times New Roman" w:cs="Times New Roman"/>
          <w:sz w:val="24"/>
          <w:szCs w:val="24"/>
        </w:rPr>
        <w:t xml:space="preserve">азвивающей </w:t>
      </w:r>
      <w:r w:rsidR="00E139F2" w:rsidRPr="00C10175">
        <w:rPr>
          <w:rFonts w:ascii="Times New Roman" w:hAnsi="Times New Roman" w:cs="Times New Roman"/>
          <w:sz w:val="24"/>
          <w:szCs w:val="24"/>
        </w:rPr>
        <w:t xml:space="preserve">предметно – </w:t>
      </w:r>
      <w:r w:rsidR="009D71A7" w:rsidRPr="00C10175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E139F2" w:rsidRPr="00C10175">
        <w:rPr>
          <w:rFonts w:ascii="Times New Roman" w:hAnsi="Times New Roman" w:cs="Times New Roman"/>
          <w:sz w:val="24"/>
          <w:szCs w:val="24"/>
        </w:rPr>
        <w:t xml:space="preserve"> </w:t>
      </w:r>
      <w:r w:rsidR="009D71A7" w:rsidRPr="00C10175">
        <w:rPr>
          <w:rFonts w:ascii="Times New Roman" w:hAnsi="Times New Roman" w:cs="Times New Roman"/>
          <w:sz w:val="24"/>
          <w:szCs w:val="24"/>
        </w:rPr>
        <w:t>средой</w:t>
      </w:r>
      <w:r w:rsidR="00DC1F59" w:rsidRPr="00C10175">
        <w:rPr>
          <w:rFonts w:ascii="Times New Roman" w:hAnsi="Times New Roman" w:cs="Times New Roman"/>
          <w:sz w:val="24"/>
          <w:szCs w:val="24"/>
        </w:rPr>
        <w:t xml:space="preserve"> </w:t>
      </w:r>
      <w:r w:rsidR="00E139F2" w:rsidRPr="00C10175">
        <w:rPr>
          <w:rFonts w:ascii="Times New Roman" w:hAnsi="Times New Roman" w:cs="Times New Roman"/>
          <w:sz w:val="24"/>
          <w:szCs w:val="24"/>
        </w:rPr>
        <w:t xml:space="preserve"> своих групп.   </w:t>
      </w:r>
    </w:p>
    <w:p w:rsidR="00512F25" w:rsidRDefault="004B052F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0175">
        <w:rPr>
          <w:rFonts w:ascii="Times New Roman" w:hAnsi="Times New Roman" w:cs="Times New Roman"/>
          <w:sz w:val="24"/>
          <w:szCs w:val="24"/>
        </w:rPr>
        <w:t xml:space="preserve">       </w:t>
      </w:r>
      <w:r w:rsidR="00512F25">
        <w:rPr>
          <w:noProof/>
          <w:lang w:eastAsia="ru-RU"/>
        </w:rPr>
        <w:drawing>
          <wp:inline distT="0" distB="0" distL="0" distR="0" wp14:anchorId="34DD0DA6" wp14:editId="1F6160B7">
            <wp:extent cx="4857750" cy="2569003"/>
            <wp:effectExtent l="0" t="0" r="0" b="0"/>
            <wp:docPr id="2" name="Рисунок 2" descr="C:\Users\Antonina\Documents\сайт\Сайт 22-23\улусное СТЕАМ 22-23\IMG_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na\Documents\сайт\Сайт 22-23\улусное СТЕАМ 22-23\IMG_2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" b="13702"/>
                    <a:stretch/>
                  </pic:blipFill>
                  <pic:spPr bwMode="auto">
                    <a:xfrm>
                      <a:off x="0" y="0"/>
                      <a:ext cx="4855155" cy="256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1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2F25" w:rsidRDefault="00512F25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F25" w:rsidRDefault="00512F25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F672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C7D8BC9" wp14:editId="47685252">
            <wp:extent cx="4505325" cy="2773867"/>
            <wp:effectExtent l="0" t="0" r="0" b="0"/>
            <wp:docPr id="3" name="Рисунок 3" descr="C:\Users\Antonina\Documents\сайт\Сайт 22-23\улусное СТЕАМ 22-23\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na\Documents\сайт\Сайт 22-23\улусное СТЕАМ 22-23\IMG_2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" b="10276"/>
                    <a:stretch/>
                  </pic:blipFill>
                  <pic:spPr bwMode="auto">
                    <a:xfrm>
                      <a:off x="0" y="0"/>
                      <a:ext cx="4502918" cy="27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F25" w:rsidRDefault="00512F25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25" w:rsidRDefault="00512F25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72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77B34A5" wp14:editId="3C9F6B31">
            <wp:extent cx="4962525" cy="2858101"/>
            <wp:effectExtent l="0" t="0" r="0" b="0"/>
            <wp:docPr id="4" name="Рисунок 4" descr="C:\Users\Antonina\Documents\сайт\Сайт 22-23\улусное СТЕАМ 22-23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na\Documents\сайт\Сайт 22-23\улусное СТЕАМ 22-23\IMG_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0"/>
                    <a:stretch/>
                  </pic:blipFill>
                  <pic:spPr bwMode="auto">
                    <a:xfrm>
                      <a:off x="0" y="0"/>
                      <a:ext cx="4964660" cy="28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F25" w:rsidRDefault="00512F25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25" w:rsidRDefault="00F67273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0265EA6E" wp14:editId="1ADF20A8">
            <wp:extent cx="4781550" cy="3187700"/>
            <wp:effectExtent l="0" t="0" r="0" b="0"/>
            <wp:docPr id="5" name="Рисунок 5" descr="C:\Users\Antonina\Documents\сайт\Сайт 22-23\улусное СТЕАМ 22-23\IMG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na\Documents\сайт\Сайт 22-23\улусное СТЕАМ 22-23\IMG_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92" cy="31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F59" w:rsidRPr="00C10175" w:rsidRDefault="004608E1" w:rsidP="004B0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75">
        <w:rPr>
          <w:rFonts w:ascii="Times New Roman" w:hAnsi="Times New Roman" w:cs="Times New Roman"/>
          <w:sz w:val="24"/>
          <w:szCs w:val="24"/>
        </w:rPr>
        <w:lastRenderedPageBreak/>
        <w:t>Воспитатели</w:t>
      </w:r>
      <w:r w:rsidR="00DC1F59" w:rsidRPr="00C10175">
        <w:rPr>
          <w:rFonts w:ascii="Times New Roman" w:hAnsi="Times New Roman" w:cs="Times New Roman"/>
          <w:sz w:val="24"/>
          <w:szCs w:val="24"/>
        </w:rPr>
        <w:t xml:space="preserve">  </w:t>
      </w:r>
      <w:r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и открытые </w:t>
      </w:r>
      <w:r w:rsidRPr="009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</w:t>
      </w:r>
      <w:r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DC1F59"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Д:</w:t>
      </w:r>
    </w:p>
    <w:p w:rsidR="00DC1F59" w:rsidRPr="00C10175" w:rsidRDefault="00DC1F59" w:rsidP="004B0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8E1" w:rsidRPr="009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ой группе </w:t>
      </w:r>
      <w:r w:rsidR="005D5E0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5D5E09">
        <w:rPr>
          <w:rFonts w:ascii="Times New Roman" w:eastAsia="Calibri" w:hAnsi="Times New Roman" w:cs="Times New Roman"/>
          <w:sz w:val="24"/>
          <w:szCs w:val="24"/>
        </w:rPr>
        <w:t>нейропилотировани</w:t>
      </w:r>
      <w:proofErr w:type="gramStart"/>
      <w:r w:rsidR="005D5E09">
        <w:rPr>
          <w:rFonts w:ascii="Times New Roman" w:eastAsia="Calibri" w:hAnsi="Times New Roman" w:cs="Times New Roman"/>
          <w:sz w:val="24"/>
          <w:szCs w:val="24"/>
        </w:rPr>
        <w:t>ю</w:t>
      </w:r>
      <w:proofErr w:type="spellEnd"/>
      <w:r w:rsidRPr="00C1017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C10175">
        <w:rPr>
          <w:rFonts w:ascii="Times New Roman" w:hAnsi="Times New Roman" w:cs="Times New Roman"/>
          <w:sz w:val="24"/>
          <w:szCs w:val="24"/>
        </w:rPr>
        <w:t xml:space="preserve"> Егорова Г.Д</w:t>
      </w:r>
    </w:p>
    <w:p w:rsidR="00E7156E" w:rsidRDefault="00DC1F59" w:rsidP="004B0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15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0175">
        <w:rPr>
          <w:rFonts w:ascii="Times New Roman" w:hAnsi="Times New Roman" w:cs="Times New Roman"/>
          <w:sz w:val="24"/>
          <w:szCs w:val="24"/>
        </w:rPr>
        <w:t xml:space="preserve">    </w:t>
      </w:r>
      <w:r w:rsidR="00E7156E">
        <w:rPr>
          <w:noProof/>
          <w:lang w:eastAsia="ru-RU"/>
        </w:rPr>
        <w:drawing>
          <wp:inline distT="0" distB="0" distL="0" distR="0" wp14:anchorId="684466D1" wp14:editId="23295C02">
            <wp:extent cx="3848100" cy="2565400"/>
            <wp:effectExtent l="0" t="0" r="0" b="0"/>
            <wp:docPr id="6" name="Рисунок 6" descr="C:\Users\Antonina\Documents\сайт\Сайт 22-23\улусное СТЕАМ 22-23\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na\Documents\сайт\Сайт 22-23\улусное СТЕАМ 22-23\IMG_2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81" cy="25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1F59" w:rsidRPr="00E7156E" w:rsidRDefault="00C61426" w:rsidP="004B0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75">
        <w:rPr>
          <w:rFonts w:ascii="Times New Roman" w:eastAsia="Calibri" w:hAnsi="Times New Roman" w:cs="Times New Roman"/>
          <w:sz w:val="24"/>
          <w:szCs w:val="24"/>
        </w:rPr>
        <w:t>в  старшей группе  «Путешествие в</w:t>
      </w:r>
      <w:r w:rsidRPr="00C101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10175">
        <w:rPr>
          <w:rFonts w:ascii="Times New Roman" w:eastAsia="Times New Roman" w:hAnsi="Times New Roman" w:cs="Times New Roman"/>
          <w:sz w:val="24"/>
          <w:szCs w:val="24"/>
        </w:rPr>
        <w:t>Лег</w:t>
      </w:r>
      <w:proofErr w:type="gramStart"/>
      <w:r w:rsidRPr="00C1017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5D5E0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10175">
        <w:rPr>
          <w:rFonts w:ascii="Times New Roman" w:eastAsia="Times New Roman" w:hAnsi="Times New Roman" w:cs="Times New Roman"/>
          <w:sz w:val="24"/>
          <w:szCs w:val="24"/>
        </w:rPr>
        <w:t xml:space="preserve"> страну»</w:t>
      </w:r>
      <w:r w:rsidR="00DC1F59" w:rsidRPr="00C101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1F59" w:rsidRPr="00C10175">
        <w:rPr>
          <w:rFonts w:ascii="Times New Roman" w:hAnsi="Times New Roman" w:cs="Times New Roman"/>
          <w:sz w:val="24"/>
          <w:szCs w:val="24"/>
        </w:rPr>
        <w:t xml:space="preserve"> Алексеева С.В  </w:t>
      </w:r>
    </w:p>
    <w:p w:rsidR="00DC1F59" w:rsidRPr="00C10175" w:rsidRDefault="00E7156E" w:rsidP="004B0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25E4C26D" wp14:editId="54038C70">
            <wp:extent cx="4267200" cy="2844799"/>
            <wp:effectExtent l="0" t="0" r="0" b="0"/>
            <wp:docPr id="7" name="Рисунок 7" descr="C:\Users\Antonina\Documents\сайт\Сайт 22-23\улусное СТЕАМ 22-23\IMG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na\Documents\сайт\Сайт 22-23\улусное СТЕАМ 22-23\IMG_2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69" cy="28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26" w:rsidRPr="00C10175" w:rsidRDefault="00C61426" w:rsidP="004B0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175">
        <w:rPr>
          <w:rFonts w:ascii="Times New Roman" w:eastAsia="Calibri" w:hAnsi="Times New Roman" w:cs="Times New Roman"/>
          <w:sz w:val="24"/>
          <w:szCs w:val="24"/>
        </w:rPr>
        <w:t xml:space="preserve"> в подготовительной  группе  «</w:t>
      </w:r>
      <w:proofErr w:type="spellStart"/>
      <w:r w:rsidRPr="00C10175">
        <w:rPr>
          <w:rFonts w:ascii="Times New Roman" w:eastAsia="Calibri" w:hAnsi="Times New Roman" w:cs="Times New Roman"/>
          <w:sz w:val="24"/>
          <w:szCs w:val="24"/>
        </w:rPr>
        <w:t>Наураша</w:t>
      </w:r>
      <w:proofErr w:type="spellEnd"/>
      <w:r w:rsidRPr="00C10175">
        <w:rPr>
          <w:rFonts w:ascii="Times New Roman" w:eastAsia="Calibri" w:hAnsi="Times New Roman" w:cs="Times New Roman"/>
          <w:sz w:val="24"/>
          <w:szCs w:val="24"/>
        </w:rPr>
        <w:t xml:space="preserve"> в стране </w:t>
      </w:r>
      <w:proofErr w:type="spellStart"/>
      <w:r w:rsidRPr="00C10175">
        <w:rPr>
          <w:rFonts w:ascii="Times New Roman" w:eastAsia="Calibri" w:hAnsi="Times New Roman" w:cs="Times New Roman"/>
          <w:sz w:val="24"/>
          <w:szCs w:val="24"/>
        </w:rPr>
        <w:t>Наурандии</w:t>
      </w:r>
      <w:proofErr w:type="spellEnd"/>
      <w:r w:rsidRPr="00C10175">
        <w:rPr>
          <w:rFonts w:ascii="Times New Roman" w:eastAsia="Calibri" w:hAnsi="Times New Roman" w:cs="Times New Roman"/>
          <w:sz w:val="24"/>
          <w:szCs w:val="24"/>
        </w:rPr>
        <w:t>»</w:t>
      </w:r>
      <w:r w:rsidR="00DC1F59" w:rsidRPr="00C10175">
        <w:rPr>
          <w:rFonts w:ascii="Times New Roman" w:eastAsia="Calibri" w:hAnsi="Times New Roman" w:cs="Times New Roman"/>
          <w:sz w:val="24"/>
          <w:szCs w:val="24"/>
        </w:rPr>
        <w:t>-</w:t>
      </w:r>
      <w:r w:rsidRPr="00C10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F59" w:rsidRPr="00C10175">
        <w:rPr>
          <w:rFonts w:ascii="Times New Roman" w:hAnsi="Times New Roman" w:cs="Times New Roman"/>
          <w:sz w:val="24"/>
          <w:szCs w:val="24"/>
        </w:rPr>
        <w:t>Петрова Я.Е</w:t>
      </w:r>
    </w:p>
    <w:p w:rsidR="00D11EE6" w:rsidRPr="00C10175" w:rsidRDefault="004B052F" w:rsidP="004B0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7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7156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101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7156E">
        <w:rPr>
          <w:noProof/>
          <w:lang w:eastAsia="ru-RU"/>
        </w:rPr>
        <w:drawing>
          <wp:inline distT="0" distB="0" distL="0" distR="0" wp14:anchorId="53994829" wp14:editId="3A722CE1">
            <wp:extent cx="4933950" cy="3288947"/>
            <wp:effectExtent l="0" t="0" r="0" b="0"/>
            <wp:docPr id="8" name="Рисунок 8" descr="C:\Users\Antonina\Documents\сайт\Сайт 22-23\улусное СТЕАМ 22-23\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na\Documents\сайт\Сайт 22-23\улусное СТЕАМ 22-23\IMG_20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68" cy="32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11EE6" w:rsidRPr="00C101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3449" w:rsidRDefault="00C61426" w:rsidP="004B05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 второй части программы </w:t>
      </w:r>
      <w:r w:rsidR="004B052F" w:rsidRPr="00C10175">
        <w:rPr>
          <w:rFonts w:ascii="Times New Roman" w:hAnsi="Times New Roman" w:cs="Times New Roman"/>
          <w:sz w:val="24"/>
          <w:szCs w:val="24"/>
        </w:rPr>
        <w:t>в</w:t>
      </w:r>
      <w:r w:rsidRPr="00C10175">
        <w:rPr>
          <w:rFonts w:ascii="Times New Roman" w:hAnsi="Times New Roman" w:cs="Times New Roman"/>
          <w:sz w:val="24"/>
          <w:szCs w:val="24"/>
        </w:rPr>
        <w:t>оспитатели</w:t>
      </w:r>
      <w:r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ли опыт </w:t>
      </w:r>
      <w:r w:rsidR="00D11EE6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11EE6"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E09">
        <w:rPr>
          <w:rFonts w:ascii="Times New Roman" w:hAnsi="Times New Roman" w:cs="Times New Roman"/>
          <w:color w:val="000000"/>
          <w:sz w:val="24"/>
          <w:szCs w:val="24"/>
        </w:rPr>
        <w:t>внедрения технологий STE</w:t>
      </w:r>
      <w:r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="00F26DEC">
        <w:rPr>
          <w:rFonts w:ascii="Times New Roman" w:hAnsi="Times New Roman" w:cs="Times New Roman"/>
          <w:color w:val="000000"/>
          <w:sz w:val="24"/>
          <w:szCs w:val="24"/>
        </w:rPr>
        <w:t>предназначенных для работы с детьми дошкольного возраста:</w:t>
      </w:r>
      <w:r w:rsidR="00B83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1EE6" w:rsidRPr="00C10175" w:rsidRDefault="004B052F" w:rsidP="004B05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11EE6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ализации образовательного модуля "Дидактическая система </w:t>
      </w:r>
      <w:proofErr w:type="spellStart"/>
      <w:r w:rsidR="00D11EE6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ребел</w:t>
      </w:r>
      <w:proofErr w:type="gramStart"/>
      <w:r w:rsidR="00D11EE6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DC1F59"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DC1F59" w:rsidRPr="00C10175">
        <w:rPr>
          <w:rFonts w:ascii="Times New Roman" w:hAnsi="Times New Roman" w:cs="Times New Roman"/>
          <w:sz w:val="24"/>
          <w:szCs w:val="24"/>
        </w:rPr>
        <w:t xml:space="preserve"> Петрова Я.Е</w:t>
      </w:r>
    </w:p>
    <w:p w:rsidR="004B052F" w:rsidRPr="00C10175" w:rsidRDefault="004B052F" w:rsidP="004B05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C0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C0E65">
        <w:rPr>
          <w:noProof/>
          <w:lang w:eastAsia="ru-RU"/>
        </w:rPr>
        <w:drawing>
          <wp:inline distT="0" distB="0" distL="0" distR="0" wp14:anchorId="3E8C174D" wp14:editId="1F66B18D">
            <wp:extent cx="4829175" cy="2370246"/>
            <wp:effectExtent l="0" t="0" r="0" b="0"/>
            <wp:docPr id="9" name="Рисунок 9" descr="C:\Users\Antonina\Documents\сайт\Сайт 22-23\улусное СТЕАМ 22-23\IMG_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na\Documents\сайт\Сайт 22-23\улусное СТЕАМ 22-23\IMG_2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r="4007" b="23558"/>
                    <a:stretch/>
                  </pic:blipFill>
                  <pic:spPr bwMode="auto">
                    <a:xfrm>
                      <a:off x="0" y="0"/>
                      <a:ext cx="4826595" cy="23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B052F" w:rsidRPr="00C10175" w:rsidRDefault="00C61426" w:rsidP="004B05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60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класс  по реализации образовательных модулей </w:t>
      </w:r>
      <w:r w:rsidR="005D5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LEGO-конструирование", </w:t>
      </w:r>
      <w:r w:rsidR="007D6660" w:rsidRPr="007D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бототехника"</w:t>
      </w:r>
      <w:r w:rsidR="005D5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="005D5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технология</w:t>
      </w:r>
      <w:proofErr w:type="spellEnd"/>
      <w:r w:rsidR="005D5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6660"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1F59"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1F59" w:rsidRPr="00C1017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C1F59" w:rsidRPr="00C10175">
        <w:rPr>
          <w:rFonts w:ascii="Times New Roman" w:hAnsi="Times New Roman" w:cs="Times New Roman"/>
          <w:sz w:val="24"/>
          <w:szCs w:val="24"/>
        </w:rPr>
        <w:t>горова Г.Д</w:t>
      </w:r>
      <w:r w:rsidR="005D5E09">
        <w:rPr>
          <w:rFonts w:ascii="Times New Roman" w:hAnsi="Times New Roman" w:cs="Times New Roman"/>
          <w:sz w:val="24"/>
          <w:szCs w:val="24"/>
        </w:rPr>
        <w:t>.</w:t>
      </w:r>
    </w:p>
    <w:p w:rsidR="004B052F" w:rsidRPr="00C10175" w:rsidRDefault="004B052F" w:rsidP="004B05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1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15B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C719E">
            <wp:extent cx="4127500" cy="274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70D" w:rsidRDefault="004B052F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6660" w:rsidRPr="007D666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класс   из опыта работы  по реализации образовательного модуля "</w:t>
      </w:r>
      <w:proofErr w:type="spellStart"/>
      <w:r w:rsidR="007D6660" w:rsidRPr="007D66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студи</w:t>
      </w:r>
      <w:proofErr w:type="gramStart"/>
      <w:r w:rsidR="007D6660" w:rsidRPr="007D66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F90F89"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90F89" w:rsidRPr="00C10175">
        <w:rPr>
          <w:rFonts w:ascii="Times New Roman" w:hAnsi="Times New Roman" w:cs="Times New Roman"/>
          <w:sz w:val="24"/>
          <w:szCs w:val="24"/>
        </w:rPr>
        <w:t xml:space="preserve"> </w:t>
      </w:r>
      <w:r w:rsidR="007D428E">
        <w:rPr>
          <w:rFonts w:ascii="Times New Roman" w:hAnsi="Times New Roman" w:cs="Times New Roman"/>
          <w:sz w:val="24"/>
          <w:szCs w:val="24"/>
        </w:rPr>
        <w:t xml:space="preserve">Иванова О.В, </w:t>
      </w:r>
      <w:proofErr w:type="spellStart"/>
      <w:r w:rsidR="007D428E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="007D428E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D428E" w:rsidRDefault="007D428E" w:rsidP="004B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9C054" wp14:editId="044433CE">
            <wp:extent cx="3128963" cy="2085975"/>
            <wp:effectExtent l="0" t="0" r="0" b="0"/>
            <wp:docPr id="16" name="Рисунок 16" descr="I:\DCIM\101CANON\Улусное  СТЕАМ2022\IMG_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1CANON\Улусное  СТЕАМ2022\IMG_2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44" cy="20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B19A1" wp14:editId="60132222">
            <wp:extent cx="3248025" cy="2165350"/>
            <wp:effectExtent l="0" t="0" r="0" b="0"/>
            <wp:docPr id="11" name="Рисунок 11" descr="C:\Users\Antonina\Documents\сайт\Сайт 22-23\улусное СТЕАМ 22-23\IMG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na\Documents\сайт\Сайт 22-23\улусное СТЕАМ 22-23\IMG_2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29" cy="216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26" w:rsidRPr="00C10175" w:rsidRDefault="00C61426" w:rsidP="004B05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0A" w:rsidRDefault="004B052F" w:rsidP="007D428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1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11EE6" w:rsidRDefault="00D248C5" w:rsidP="00D11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1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90F89"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мероприятия </w:t>
      </w:r>
      <w:r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F89" w:rsidRPr="00C101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10175">
        <w:rPr>
          <w:rFonts w:ascii="Times New Roman" w:hAnsi="Times New Roman" w:cs="Times New Roman"/>
          <w:color w:val="000000"/>
          <w:sz w:val="24"/>
          <w:szCs w:val="24"/>
        </w:rPr>
        <w:t>остоялся круглый стол, где участники  высказали  свои впечатления, предложения, пожелания</w:t>
      </w:r>
      <w:r w:rsidR="00F90F89"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5B0A" w:rsidRPr="00C10175" w:rsidRDefault="00915B0A" w:rsidP="00D11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9525" cy="2588528"/>
            <wp:effectExtent l="0" t="0" r="0" b="0"/>
            <wp:docPr id="12" name="Рисунок 12" descr="C:\Users\Antonina\Documents\сайт\Сайт 22-23\улусное СТЕАМ 22-23\PHOTO-2022-09-27-19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na\Documents\сайт\Сайт 22-23\улусное СТЕАМ 22-23\PHOTO-2022-09-27-19-26-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r="5157"/>
                    <a:stretch/>
                  </pic:blipFill>
                  <pic:spPr bwMode="auto">
                    <a:xfrm>
                      <a:off x="0" y="0"/>
                      <a:ext cx="3830892" cy="25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DE" w:rsidRPr="00C10175" w:rsidRDefault="00D626DE" w:rsidP="00D11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75">
        <w:rPr>
          <w:rFonts w:ascii="Times New Roman" w:hAnsi="Times New Roman" w:cs="Times New Roman"/>
          <w:color w:val="000000"/>
          <w:sz w:val="24"/>
          <w:szCs w:val="24"/>
        </w:rPr>
        <w:t xml:space="preserve">В конце старший воспитатель Иванова А.С. подвела итог работы   педагогической мастерской. </w:t>
      </w:r>
    </w:p>
    <w:p w:rsidR="00244129" w:rsidRDefault="00C10175" w:rsidP="00D11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отзывов можно сделать вывод, что </w:t>
      </w:r>
      <w:r w:rsidR="00244129">
        <w:rPr>
          <w:rFonts w:ascii="Times New Roman" w:eastAsia="Calibri" w:hAnsi="Times New Roman" w:cs="Times New Roman"/>
          <w:sz w:val="24"/>
          <w:szCs w:val="24"/>
        </w:rPr>
        <w:t>мероприятие прошло на высоком уровне.</w:t>
      </w:r>
    </w:p>
    <w:p w:rsidR="00D11EE6" w:rsidRPr="00C10175" w:rsidRDefault="00244129" w:rsidP="00D11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 надеемся, что представленный опыт </w:t>
      </w:r>
      <w:r w:rsidR="007B3140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Calibri" w:hAnsi="Times New Roman" w:cs="Times New Roman"/>
          <w:sz w:val="24"/>
          <w:szCs w:val="24"/>
        </w:rPr>
        <w:t>пригодится коллегам</w:t>
      </w:r>
      <w:r w:rsidR="00915B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1EE6" w:rsidRPr="0073070D" w:rsidRDefault="0073070D" w:rsidP="00730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7BE10" wp14:editId="5E836725">
            <wp:extent cx="4552950" cy="2390775"/>
            <wp:effectExtent l="0" t="0" r="0" b="0"/>
            <wp:docPr id="14" name="Рисунок 14" descr="C:\Users\Antonina\Documents\сайт\Сайт 22-23\улусное СТЕАМ 22-23\IMG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na\Documents\сайт\Сайт 22-23\улусное СТЕАМ 22-23\IMG_2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4"/>
                    <a:stretch/>
                  </pic:blipFill>
                  <pic:spPr bwMode="auto">
                    <a:xfrm>
                      <a:off x="0" y="0"/>
                      <a:ext cx="4553796" cy="2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EE6" w:rsidRPr="00C10175" w:rsidRDefault="0073070D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7D808" wp14:editId="5F37633F">
            <wp:extent cx="5657850" cy="2379765"/>
            <wp:effectExtent l="0" t="0" r="0" b="0"/>
            <wp:docPr id="15" name="Рисунок 15" descr="C:\Users\Antonina\Documents\сайт\Сайт 22-23\улусное СТЕАМ 22-23\PHOTO-2022-09-27-17-55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na\Documents\сайт\Сайт 22-23\улусное СТЕАМ 22-23\PHOTO-2022-09-27-17-55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0" b="24048"/>
                    <a:stretch/>
                  </pic:blipFill>
                  <pic:spPr bwMode="auto">
                    <a:xfrm>
                      <a:off x="0" y="0"/>
                      <a:ext cx="5665927" cy="23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EE6" w:rsidRPr="00C10175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Pr="00C10175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E6" w:rsidRDefault="00D11EE6" w:rsidP="0046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11EE6" w:rsidSect="00D216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659"/>
    <w:rsid w:val="000A1930"/>
    <w:rsid w:val="00244129"/>
    <w:rsid w:val="002C2787"/>
    <w:rsid w:val="002F40F6"/>
    <w:rsid w:val="00343407"/>
    <w:rsid w:val="003910D8"/>
    <w:rsid w:val="00404C16"/>
    <w:rsid w:val="0044242E"/>
    <w:rsid w:val="004608E1"/>
    <w:rsid w:val="004B052F"/>
    <w:rsid w:val="00512F25"/>
    <w:rsid w:val="005D5E09"/>
    <w:rsid w:val="00625D8C"/>
    <w:rsid w:val="006B5841"/>
    <w:rsid w:val="006E5D58"/>
    <w:rsid w:val="0073070D"/>
    <w:rsid w:val="00762719"/>
    <w:rsid w:val="007B3140"/>
    <w:rsid w:val="007D428E"/>
    <w:rsid w:val="007D6660"/>
    <w:rsid w:val="007F4A3C"/>
    <w:rsid w:val="00811659"/>
    <w:rsid w:val="008F3A7F"/>
    <w:rsid w:val="00915B0A"/>
    <w:rsid w:val="0091687B"/>
    <w:rsid w:val="009563F6"/>
    <w:rsid w:val="00961D3E"/>
    <w:rsid w:val="009D71A7"/>
    <w:rsid w:val="009E4C65"/>
    <w:rsid w:val="009E5404"/>
    <w:rsid w:val="009F7DD0"/>
    <w:rsid w:val="00A70B8C"/>
    <w:rsid w:val="00AC0E65"/>
    <w:rsid w:val="00B83449"/>
    <w:rsid w:val="00B86B54"/>
    <w:rsid w:val="00B9573E"/>
    <w:rsid w:val="00BB1897"/>
    <w:rsid w:val="00C10175"/>
    <w:rsid w:val="00C305C4"/>
    <w:rsid w:val="00C33219"/>
    <w:rsid w:val="00C6012A"/>
    <w:rsid w:val="00C61426"/>
    <w:rsid w:val="00D11EE6"/>
    <w:rsid w:val="00D21692"/>
    <w:rsid w:val="00D248C5"/>
    <w:rsid w:val="00D626DE"/>
    <w:rsid w:val="00D93DBE"/>
    <w:rsid w:val="00DC1F59"/>
    <w:rsid w:val="00E139F2"/>
    <w:rsid w:val="00E32D7B"/>
    <w:rsid w:val="00E7156E"/>
    <w:rsid w:val="00F26DEC"/>
    <w:rsid w:val="00F67273"/>
    <w:rsid w:val="00F90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BE38-75DB-4513-8CFF-E217D44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43</cp:revision>
  <cp:lastPrinted>2022-09-29T01:58:00Z</cp:lastPrinted>
  <dcterms:created xsi:type="dcterms:W3CDTF">2022-09-28T02:51:00Z</dcterms:created>
  <dcterms:modified xsi:type="dcterms:W3CDTF">2023-03-14T01:13:00Z</dcterms:modified>
</cp:coreProperties>
</file>